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Cisco IP/TV 开发指南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Cisco IP/TV 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45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网络核心技术内幕-Cisco IP/TV 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